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4DE7" w14:textId="77777777" w:rsidR="00E66D2B" w:rsidRPr="008C6D3C" w:rsidRDefault="004D3DBE" w:rsidP="004D3DBE">
      <w:pPr>
        <w:jc w:val="center"/>
        <w:rPr>
          <w:sz w:val="40"/>
          <w:szCs w:val="40"/>
          <w:bdr w:val="single" w:sz="4" w:space="0" w:color="auto"/>
        </w:rPr>
      </w:pPr>
      <w:r>
        <w:rPr>
          <w:sz w:val="40"/>
          <w:szCs w:val="40"/>
          <w:bdr w:val="single" w:sz="4" w:space="0" w:color="auto"/>
        </w:rPr>
        <w:t>小口現金出納簿</w:t>
      </w:r>
    </w:p>
    <w:p w14:paraId="7E8C7852" w14:textId="77777777" w:rsidR="00E66D2B" w:rsidRDefault="00E66D2B" w:rsidP="008C6D3C">
      <w:pPr>
        <w:jc w:val="left"/>
        <w:rPr>
          <w:sz w:val="24"/>
          <w:szCs w:val="24"/>
        </w:rPr>
      </w:pPr>
    </w:p>
    <w:p w14:paraId="6DF0E716" w14:textId="77777777" w:rsidR="008C6D3C" w:rsidRDefault="008C6D3C" w:rsidP="008C6D3C">
      <w:pPr>
        <w:jc w:val="left"/>
        <w:rPr>
          <w:sz w:val="24"/>
          <w:szCs w:val="24"/>
        </w:rPr>
      </w:pPr>
    </w:p>
    <w:p w14:paraId="4DDE163A" w14:textId="77777777" w:rsidR="00782832" w:rsidRPr="00782832" w:rsidRDefault="008C6D3C" w:rsidP="008C6D3C">
      <w:pPr>
        <w:jc w:val="left"/>
        <w:rPr>
          <w:sz w:val="24"/>
          <w:szCs w:val="24"/>
          <w:u w:val="single"/>
        </w:rPr>
      </w:pPr>
      <w:r w:rsidRPr="00782832">
        <w:rPr>
          <w:rFonts w:hint="eastAsia"/>
          <w:sz w:val="24"/>
          <w:szCs w:val="24"/>
          <w:u w:val="single"/>
        </w:rPr>
        <w:t xml:space="preserve">企画名：　　　　　　　　　　　　　　　　　　　　　</w:t>
      </w:r>
      <w:r w:rsidR="00782832" w:rsidRPr="00782832">
        <w:rPr>
          <w:rFonts w:hint="eastAsia"/>
          <w:sz w:val="24"/>
          <w:szCs w:val="24"/>
          <w:u w:val="single"/>
        </w:rPr>
        <w:t xml:space="preserve">　　　　　</w:t>
      </w:r>
      <w:r w:rsidR="00782832">
        <w:rPr>
          <w:rFonts w:hint="eastAsia"/>
          <w:sz w:val="24"/>
          <w:szCs w:val="24"/>
          <w:u w:val="single"/>
        </w:rPr>
        <w:t>（</w:t>
      </w:r>
      <w:r w:rsidR="00782832" w:rsidRPr="00782832">
        <w:rPr>
          <w:rFonts w:hint="eastAsia"/>
          <w:sz w:val="24"/>
          <w:szCs w:val="24"/>
          <w:u w:val="single"/>
        </w:rPr>
        <w:t xml:space="preserve">　　　　　　　　</w:t>
      </w:r>
      <w:r w:rsidR="00446271">
        <w:rPr>
          <w:rFonts w:hint="eastAsia"/>
          <w:sz w:val="24"/>
          <w:szCs w:val="24"/>
          <w:u w:val="single"/>
        </w:rPr>
        <w:t>委員会）</w:t>
      </w:r>
    </w:p>
    <w:p w14:paraId="5C0783D0" w14:textId="77777777" w:rsidR="00782832" w:rsidRDefault="00782832" w:rsidP="008C6D3C">
      <w:pPr>
        <w:jc w:val="left"/>
        <w:rPr>
          <w:sz w:val="24"/>
          <w:szCs w:val="24"/>
        </w:rPr>
      </w:pPr>
    </w:p>
    <w:p w14:paraId="2758AD1D" w14:textId="0AC1355D" w:rsidR="008C6D3C" w:rsidRPr="00782832" w:rsidRDefault="008C6D3C" w:rsidP="008C6D3C">
      <w:pPr>
        <w:jc w:val="left"/>
        <w:rPr>
          <w:sz w:val="24"/>
          <w:szCs w:val="24"/>
          <w:u w:val="single"/>
        </w:rPr>
      </w:pPr>
      <w:r w:rsidRPr="00782832">
        <w:rPr>
          <w:rFonts w:hint="eastAsia"/>
          <w:sz w:val="24"/>
          <w:szCs w:val="24"/>
          <w:u w:val="single"/>
        </w:rPr>
        <w:t>実施日時：</w:t>
      </w:r>
      <w:r w:rsidR="00490B2A">
        <w:rPr>
          <w:rFonts w:hint="eastAsia"/>
          <w:sz w:val="24"/>
          <w:szCs w:val="24"/>
          <w:u w:val="single"/>
        </w:rPr>
        <w:t xml:space="preserve">　　　</w:t>
      </w:r>
      <w:r w:rsidR="00782832" w:rsidRPr="00782832">
        <w:rPr>
          <w:rFonts w:hint="eastAsia"/>
          <w:sz w:val="24"/>
          <w:szCs w:val="24"/>
          <w:u w:val="single"/>
        </w:rPr>
        <w:t xml:space="preserve">  </w:t>
      </w:r>
      <w:r w:rsidR="00782832" w:rsidRPr="00782832">
        <w:rPr>
          <w:rFonts w:hint="eastAsia"/>
          <w:sz w:val="24"/>
          <w:szCs w:val="24"/>
          <w:u w:val="single"/>
        </w:rPr>
        <w:t xml:space="preserve">　年　　月　　日（　　）　　　　</w:t>
      </w:r>
      <w:r w:rsidRPr="00782832">
        <w:rPr>
          <w:rFonts w:hint="eastAsia"/>
          <w:sz w:val="24"/>
          <w:szCs w:val="24"/>
          <w:u w:val="single"/>
        </w:rPr>
        <w:t xml:space="preserve">　　　</w:t>
      </w:r>
      <w:r w:rsidR="00782832" w:rsidRPr="00782832">
        <w:rPr>
          <w:rFonts w:hint="eastAsia"/>
          <w:sz w:val="24"/>
          <w:szCs w:val="24"/>
          <w:u w:val="single"/>
        </w:rPr>
        <w:t xml:space="preserve">：　　　～　　　　</w:t>
      </w:r>
      <w:r w:rsidR="0057605C">
        <w:rPr>
          <w:rFonts w:hint="eastAsia"/>
          <w:sz w:val="24"/>
          <w:szCs w:val="24"/>
          <w:u w:val="single"/>
        </w:rPr>
        <w:t>：</w:t>
      </w:r>
      <w:r w:rsidR="00782832" w:rsidRPr="00782832">
        <w:rPr>
          <w:rFonts w:hint="eastAsia"/>
          <w:sz w:val="24"/>
          <w:szCs w:val="24"/>
          <w:u w:val="single"/>
        </w:rPr>
        <w:t xml:space="preserve">　　</w:t>
      </w:r>
      <w:r w:rsidRPr="00782832">
        <w:rPr>
          <w:rFonts w:hint="eastAsia"/>
          <w:sz w:val="24"/>
          <w:szCs w:val="24"/>
          <w:u w:val="single"/>
        </w:rPr>
        <w:t xml:space="preserve">　</w:t>
      </w:r>
      <w:r w:rsidR="00782832">
        <w:rPr>
          <w:rFonts w:hint="eastAsia"/>
          <w:sz w:val="24"/>
          <w:szCs w:val="24"/>
          <w:u w:val="single"/>
        </w:rPr>
        <w:t xml:space="preserve">　</w:t>
      </w:r>
      <w:r w:rsidR="00782832">
        <w:rPr>
          <w:rFonts w:hint="eastAsia"/>
          <w:sz w:val="24"/>
          <w:szCs w:val="24"/>
          <w:u w:val="single"/>
        </w:rPr>
        <w:t xml:space="preserve"> </w:t>
      </w:r>
      <w:r w:rsidR="00446271">
        <w:rPr>
          <w:rFonts w:hint="eastAsia"/>
          <w:sz w:val="24"/>
          <w:szCs w:val="24"/>
          <w:u w:val="single"/>
        </w:rPr>
        <w:t xml:space="preserve">   </w:t>
      </w:r>
    </w:p>
    <w:p w14:paraId="0FF5F041" w14:textId="77777777" w:rsidR="00782832" w:rsidRDefault="00782832" w:rsidP="00782832">
      <w:pPr>
        <w:ind w:right="480"/>
        <w:rPr>
          <w:sz w:val="24"/>
          <w:szCs w:val="24"/>
        </w:rPr>
      </w:pPr>
    </w:p>
    <w:p w14:paraId="690EA25C" w14:textId="77777777" w:rsidR="00403C6B" w:rsidRPr="00403C6B" w:rsidRDefault="003E1E67" w:rsidP="00403C6B">
      <w:pPr>
        <w:ind w:right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担当者</w:t>
      </w:r>
      <w:r w:rsidR="00403C6B" w:rsidRPr="00403C6B">
        <w:rPr>
          <w:rFonts w:hint="eastAsia"/>
          <w:sz w:val="24"/>
          <w:szCs w:val="24"/>
          <w:u w:val="single"/>
        </w:rPr>
        <w:t xml:space="preserve">名：　　　　　　　　　　連絡先：　　　　　　　　　　　</w:t>
      </w:r>
      <w:r w:rsidR="00403C6B">
        <w:rPr>
          <w:rFonts w:hint="eastAsia"/>
          <w:sz w:val="24"/>
          <w:szCs w:val="24"/>
        </w:rPr>
        <w:t xml:space="preserve">　</w:t>
      </w:r>
    </w:p>
    <w:p w14:paraId="71779ED3" w14:textId="77777777" w:rsidR="00403C6B" w:rsidRDefault="00403C6B" w:rsidP="00782832">
      <w:pPr>
        <w:ind w:right="480"/>
        <w:rPr>
          <w:sz w:val="24"/>
          <w:szCs w:val="24"/>
        </w:rPr>
      </w:pPr>
    </w:p>
    <w:p w14:paraId="15150B14" w14:textId="77777777" w:rsidR="00593E1A" w:rsidRPr="00556E39" w:rsidRDefault="00E551F4" w:rsidP="00782832">
      <w:pPr>
        <w:ind w:right="48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前渡し金受取り</w:t>
      </w:r>
      <w:r w:rsidR="00863916">
        <w:rPr>
          <w:rFonts w:hint="eastAsia"/>
          <w:sz w:val="24"/>
          <w:szCs w:val="24"/>
          <w:u w:val="single"/>
        </w:rPr>
        <w:t xml:space="preserve">額：　　</w:t>
      </w:r>
      <w:r w:rsidR="00593E1A" w:rsidRPr="00593E1A">
        <w:rPr>
          <w:rFonts w:hint="eastAsia"/>
          <w:sz w:val="24"/>
          <w:szCs w:val="24"/>
          <w:u w:val="single"/>
        </w:rPr>
        <w:t xml:space="preserve">　　　　　　　　　　</w:t>
      </w:r>
      <w:r w:rsidR="00556E39">
        <w:rPr>
          <w:rFonts w:hint="eastAsia"/>
          <w:sz w:val="24"/>
          <w:szCs w:val="24"/>
          <w:u w:val="single"/>
        </w:rPr>
        <w:t>円</w:t>
      </w:r>
      <w:r w:rsidR="00593E1A" w:rsidRPr="00593E1A">
        <w:rPr>
          <w:rFonts w:hint="eastAsia"/>
          <w:sz w:val="24"/>
          <w:szCs w:val="24"/>
          <w:u w:val="single"/>
        </w:rPr>
        <w:t xml:space="preserve">　</w:t>
      </w:r>
    </w:p>
    <w:p w14:paraId="6356ACA5" w14:textId="77777777" w:rsidR="00593E1A" w:rsidRDefault="00593E1A" w:rsidP="00782832">
      <w:pPr>
        <w:ind w:right="480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32"/>
        <w:gridCol w:w="2053"/>
        <w:gridCol w:w="975"/>
        <w:gridCol w:w="968"/>
        <w:gridCol w:w="1260"/>
        <w:gridCol w:w="2187"/>
        <w:gridCol w:w="2323"/>
      </w:tblGrid>
      <w:tr w:rsidR="00F56F39" w14:paraId="62439E1F" w14:textId="77777777" w:rsidTr="00225AEA">
        <w:trPr>
          <w:trHeight w:val="730"/>
        </w:trPr>
        <w:tc>
          <w:tcPr>
            <w:tcW w:w="845" w:type="dxa"/>
            <w:tcBorders>
              <w:bottom w:val="double" w:sz="4" w:space="0" w:color="auto"/>
            </w:tcBorders>
            <w:vAlign w:val="center"/>
          </w:tcPr>
          <w:p w14:paraId="0F2A207E" w14:textId="77777777" w:rsidR="00DA52D7" w:rsidRPr="00F56F39" w:rsidRDefault="00F56F39" w:rsidP="00F56F3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6F39">
              <w:rPr>
                <w:sz w:val="18"/>
                <w:szCs w:val="18"/>
              </w:rPr>
              <w:t>領収書番号</w:t>
            </w:r>
          </w:p>
        </w:tc>
        <w:tc>
          <w:tcPr>
            <w:tcW w:w="2102" w:type="dxa"/>
            <w:tcBorders>
              <w:bottom w:val="double" w:sz="4" w:space="0" w:color="auto"/>
            </w:tcBorders>
            <w:vAlign w:val="center"/>
          </w:tcPr>
          <w:p w14:paraId="5E2D407D" w14:textId="77777777" w:rsidR="00DA52D7" w:rsidRDefault="00DA52D7" w:rsidP="000D27B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購入品名</w:t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090FD687" w14:textId="77777777" w:rsidR="00F56F39" w:rsidRDefault="00DA52D7" w:rsidP="00F56F3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単価</w:t>
            </w:r>
          </w:p>
          <w:p w14:paraId="3FA5A7B9" w14:textId="77777777" w:rsidR="00F56F39" w:rsidRPr="00F56F39" w:rsidRDefault="00F56F39" w:rsidP="00F56F3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税込）</w:t>
            </w:r>
          </w:p>
        </w:tc>
        <w:tc>
          <w:tcPr>
            <w:tcW w:w="984" w:type="dxa"/>
            <w:tcBorders>
              <w:bottom w:val="double" w:sz="4" w:space="0" w:color="auto"/>
            </w:tcBorders>
            <w:vAlign w:val="center"/>
          </w:tcPr>
          <w:p w14:paraId="51204444" w14:textId="77777777" w:rsidR="00DA52D7" w:rsidRDefault="00DA52D7" w:rsidP="00DA52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285" w:type="dxa"/>
            <w:tcBorders>
              <w:bottom w:val="double" w:sz="4" w:space="0" w:color="auto"/>
            </w:tcBorders>
            <w:vAlign w:val="center"/>
          </w:tcPr>
          <w:p w14:paraId="5DE7B94C" w14:textId="77777777" w:rsidR="00DA52D7" w:rsidRDefault="00DA52D7" w:rsidP="00DA52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計金額</w:t>
            </w:r>
          </w:p>
        </w:tc>
        <w:tc>
          <w:tcPr>
            <w:tcW w:w="2241" w:type="dxa"/>
            <w:tcBorders>
              <w:bottom w:val="double" w:sz="4" w:space="0" w:color="auto"/>
            </w:tcBorders>
            <w:vAlign w:val="center"/>
          </w:tcPr>
          <w:p w14:paraId="1DBC7539" w14:textId="77777777" w:rsidR="00DA52D7" w:rsidRDefault="00DA52D7" w:rsidP="00DA52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購入先</w:t>
            </w: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14:paraId="61E9D2AA" w14:textId="77777777" w:rsidR="00DA52D7" w:rsidRDefault="00DA52D7" w:rsidP="00DA52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備</w:t>
            </w:r>
            <w:r w:rsidR="00F56F39">
              <w:rPr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>考</w:t>
            </w:r>
          </w:p>
        </w:tc>
      </w:tr>
      <w:tr w:rsidR="00F56F39" w14:paraId="49E8F979" w14:textId="77777777" w:rsidTr="00225AEA">
        <w:tc>
          <w:tcPr>
            <w:tcW w:w="845" w:type="dxa"/>
            <w:tcBorders>
              <w:top w:val="double" w:sz="4" w:space="0" w:color="auto"/>
            </w:tcBorders>
          </w:tcPr>
          <w:p w14:paraId="5715E759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double" w:sz="4" w:space="0" w:color="auto"/>
            </w:tcBorders>
          </w:tcPr>
          <w:p w14:paraId="7E59243C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double" w:sz="4" w:space="0" w:color="auto"/>
            </w:tcBorders>
          </w:tcPr>
          <w:p w14:paraId="3CD00902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</w:tcPr>
          <w:p w14:paraId="13F66B45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double" w:sz="4" w:space="0" w:color="auto"/>
            </w:tcBorders>
          </w:tcPr>
          <w:p w14:paraId="6F7DEBDD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ouble" w:sz="4" w:space="0" w:color="auto"/>
            </w:tcBorders>
          </w:tcPr>
          <w:p w14:paraId="4CCE6729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double" w:sz="4" w:space="0" w:color="auto"/>
            </w:tcBorders>
          </w:tcPr>
          <w:p w14:paraId="25585CB3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F56F39" w14:paraId="3DC09AC0" w14:textId="77777777" w:rsidTr="00225AEA">
        <w:tc>
          <w:tcPr>
            <w:tcW w:w="845" w:type="dxa"/>
          </w:tcPr>
          <w:p w14:paraId="09B76483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5B97A8FD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643AE2FA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42226E55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3DEF80BB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14:paraId="282A5536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7B13B2D5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F56F39" w14:paraId="5F3B3EEC" w14:textId="77777777" w:rsidTr="00225AEA">
        <w:tc>
          <w:tcPr>
            <w:tcW w:w="845" w:type="dxa"/>
          </w:tcPr>
          <w:p w14:paraId="20FD9DE1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3C9E8A52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292D2D81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45376CCE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7A55E47D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14:paraId="4C2B7E74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3B9F0979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F56F39" w14:paraId="2AD433C7" w14:textId="77777777" w:rsidTr="00225AEA">
        <w:tc>
          <w:tcPr>
            <w:tcW w:w="845" w:type="dxa"/>
          </w:tcPr>
          <w:p w14:paraId="7EE9C703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6984B1C7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22A50A84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30914105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4F783934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14:paraId="5237584E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30438F10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F56F39" w14:paraId="2ABBFE6C" w14:textId="77777777" w:rsidTr="00225AEA">
        <w:tc>
          <w:tcPr>
            <w:tcW w:w="845" w:type="dxa"/>
          </w:tcPr>
          <w:p w14:paraId="29D32067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238ED15B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390263E7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2BBF7893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6B816934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14:paraId="5EADECDF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5164FFF3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F56F39" w14:paraId="5BC8034E" w14:textId="77777777" w:rsidTr="00225AEA">
        <w:tc>
          <w:tcPr>
            <w:tcW w:w="845" w:type="dxa"/>
          </w:tcPr>
          <w:p w14:paraId="091C335B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19EACD6D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5FD79E3F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6DDEB3F2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13AA3BAF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14:paraId="04C06A4A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64BA57D2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F56F39" w14:paraId="4E4D25FD" w14:textId="77777777" w:rsidTr="00225AEA">
        <w:tc>
          <w:tcPr>
            <w:tcW w:w="845" w:type="dxa"/>
          </w:tcPr>
          <w:p w14:paraId="2333B662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11E8886C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20C66144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758E32DC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6B4214DC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14:paraId="61272E56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3729812B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F56F39" w14:paraId="77324A7B" w14:textId="77777777" w:rsidTr="00225AEA">
        <w:tc>
          <w:tcPr>
            <w:tcW w:w="845" w:type="dxa"/>
          </w:tcPr>
          <w:p w14:paraId="00B72CD0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0E3EC922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19B6DF38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179E195C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273FAE7C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14:paraId="511594E3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43FDB5BF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F56F39" w14:paraId="2BBFDD56" w14:textId="77777777" w:rsidTr="00225AEA">
        <w:tc>
          <w:tcPr>
            <w:tcW w:w="845" w:type="dxa"/>
          </w:tcPr>
          <w:p w14:paraId="5F6058AD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0E36D8C4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69268A9A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06A02704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49057B9A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14:paraId="726390CB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70B6B162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F56F39" w14:paraId="2827C1A1" w14:textId="77777777" w:rsidTr="00225AEA">
        <w:tc>
          <w:tcPr>
            <w:tcW w:w="845" w:type="dxa"/>
          </w:tcPr>
          <w:p w14:paraId="7A9AF2E5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25654669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394AF081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0AF94DD9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192C2E2A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14:paraId="4EF3BACD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7752377E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F56F39" w14:paraId="4425634A" w14:textId="77777777" w:rsidTr="00225AEA">
        <w:tc>
          <w:tcPr>
            <w:tcW w:w="845" w:type="dxa"/>
          </w:tcPr>
          <w:p w14:paraId="183C03D9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516C64D0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46645641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124DDB86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4FEB6A56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14:paraId="155B4A19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6A36674A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F56F39" w14:paraId="3FD25CED" w14:textId="77777777" w:rsidTr="00225AEA">
        <w:tc>
          <w:tcPr>
            <w:tcW w:w="845" w:type="dxa"/>
          </w:tcPr>
          <w:p w14:paraId="695EECD1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79AFED15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6D2732B1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13D09814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446700C5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14:paraId="3E9566AD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0490BDEA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F56F39" w14:paraId="29ABDE17" w14:textId="77777777" w:rsidTr="00225AEA">
        <w:tc>
          <w:tcPr>
            <w:tcW w:w="845" w:type="dxa"/>
          </w:tcPr>
          <w:p w14:paraId="0443BC4E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359BA566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2F250236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39D2A863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61929E7A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14:paraId="50D69738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53742492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F56F39" w14:paraId="04CF5AC8" w14:textId="77777777" w:rsidTr="00225AEA">
        <w:tc>
          <w:tcPr>
            <w:tcW w:w="845" w:type="dxa"/>
          </w:tcPr>
          <w:p w14:paraId="4173E528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162B1057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0D1EA729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6BFF834B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445CC550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14:paraId="360A6BA6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48D09420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F56F39" w14:paraId="672B0F4B" w14:textId="77777777" w:rsidTr="00712E70">
        <w:tc>
          <w:tcPr>
            <w:tcW w:w="845" w:type="dxa"/>
            <w:tcBorders>
              <w:bottom w:val="double" w:sz="4" w:space="0" w:color="auto"/>
            </w:tcBorders>
          </w:tcPr>
          <w:p w14:paraId="21DA6541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bottom w:val="double" w:sz="4" w:space="0" w:color="auto"/>
            </w:tcBorders>
          </w:tcPr>
          <w:p w14:paraId="526B23BD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7346DB2E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00536588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1A6AC296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double" w:sz="4" w:space="0" w:color="auto"/>
            </w:tcBorders>
          </w:tcPr>
          <w:p w14:paraId="0CB7C678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0145A080" w14:textId="77777777" w:rsidR="00D950C4" w:rsidRDefault="00D950C4" w:rsidP="00E551F4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225AEA" w14:paraId="42892D13" w14:textId="77777777" w:rsidTr="00712E70">
        <w:tc>
          <w:tcPr>
            <w:tcW w:w="3933" w:type="dxa"/>
            <w:gridSpan w:val="3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79F69681" w14:textId="77777777" w:rsidR="00225AEA" w:rsidRDefault="00225AEA" w:rsidP="00225AEA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支出合計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F8BDB7" w14:textId="77777777" w:rsidR="00225AEA" w:rsidRDefault="00225AEA" w:rsidP="00E551F4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92C9DA" w14:textId="77777777" w:rsidR="00225AEA" w:rsidRDefault="00225AEA" w:rsidP="00225AEA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残　額</w:t>
            </w:r>
          </w:p>
        </w:tc>
        <w:tc>
          <w:tcPr>
            <w:tcW w:w="2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6AF20" w14:textId="77777777" w:rsidR="00225AEA" w:rsidRDefault="00225AEA" w:rsidP="00E551F4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14:paraId="23931290" w14:textId="77777777" w:rsidR="00D74478" w:rsidRDefault="00547E00" w:rsidP="00D74478">
      <w:pPr>
        <w:spacing w:line="240" w:lineRule="atLeast"/>
        <w:ind w:right="340"/>
        <w:rPr>
          <w:sz w:val="20"/>
          <w:szCs w:val="20"/>
        </w:rPr>
      </w:pPr>
      <w:r w:rsidRPr="00583136">
        <w:rPr>
          <w:rFonts w:hint="eastAsia"/>
          <w:sz w:val="24"/>
          <w:szCs w:val="24"/>
        </w:rPr>
        <w:t>（</w:t>
      </w:r>
      <w:r w:rsidRPr="009D213F">
        <w:rPr>
          <w:rFonts w:hint="eastAsia"/>
          <w:sz w:val="20"/>
          <w:szCs w:val="20"/>
        </w:rPr>
        <w:t>注</w:t>
      </w:r>
      <w:r w:rsidR="00D74478">
        <w:rPr>
          <w:rFonts w:hint="eastAsia"/>
          <w:sz w:val="20"/>
          <w:szCs w:val="20"/>
        </w:rPr>
        <w:t>）・</w:t>
      </w:r>
      <w:r w:rsidR="008A7B55" w:rsidRPr="00AF7A74">
        <w:rPr>
          <w:rFonts w:hint="eastAsia"/>
          <w:sz w:val="20"/>
          <w:szCs w:val="20"/>
        </w:rPr>
        <w:t>領収書の宛先は「神奈川総合産業高等学校長」としてください。</w:t>
      </w:r>
    </w:p>
    <w:p w14:paraId="5C3BDDED" w14:textId="77777777" w:rsidR="00D74478" w:rsidRDefault="00AF7A74" w:rsidP="00D74478">
      <w:pPr>
        <w:spacing w:line="240" w:lineRule="atLeast"/>
        <w:ind w:leftChars="285" w:left="598" w:right="340"/>
        <w:rPr>
          <w:sz w:val="20"/>
          <w:szCs w:val="20"/>
        </w:rPr>
      </w:pPr>
      <w:r w:rsidRPr="00AF7A74">
        <w:rPr>
          <w:rFonts w:hint="eastAsia"/>
          <w:sz w:val="20"/>
          <w:szCs w:val="20"/>
        </w:rPr>
        <w:t>・</w:t>
      </w:r>
      <w:r w:rsidR="00D31A9E">
        <w:rPr>
          <w:rFonts w:hint="eastAsia"/>
          <w:sz w:val="20"/>
          <w:szCs w:val="20"/>
        </w:rPr>
        <w:t>一つの店舗で数種</w:t>
      </w:r>
      <w:r w:rsidRPr="00AF7A74">
        <w:rPr>
          <w:rFonts w:hint="eastAsia"/>
          <w:sz w:val="20"/>
          <w:szCs w:val="20"/>
        </w:rPr>
        <w:t>の品物を購入した際の領収書の場合は、「何をいくつ購入したか」がわかるように、</w:t>
      </w:r>
    </w:p>
    <w:p w14:paraId="7FBDAF1A" w14:textId="77777777" w:rsidR="00D74478" w:rsidRDefault="00AF7A74" w:rsidP="00D74478">
      <w:pPr>
        <w:spacing w:line="240" w:lineRule="atLeast"/>
        <w:ind w:leftChars="285" w:left="598" w:right="340" w:firstLineChars="100" w:firstLine="200"/>
        <w:rPr>
          <w:sz w:val="20"/>
          <w:szCs w:val="20"/>
        </w:rPr>
      </w:pPr>
      <w:r w:rsidRPr="00AF7A74">
        <w:rPr>
          <w:rFonts w:hint="eastAsia"/>
          <w:sz w:val="20"/>
          <w:szCs w:val="20"/>
        </w:rPr>
        <w:t>レシートを添付してください。（レシートと領収書が一緒になっている場合は、それで構いません。</w:t>
      </w:r>
    </w:p>
    <w:p w14:paraId="2AF368C4" w14:textId="77777777" w:rsidR="00AF7A74" w:rsidRPr="00D74478" w:rsidRDefault="00346D89" w:rsidP="00D74478">
      <w:pPr>
        <w:spacing w:line="240" w:lineRule="atLeast"/>
        <w:ind w:leftChars="285" w:left="598" w:right="340" w:firstLineChars="100" w:firstLine="200"/>
        <w:rPr>
          <w:sz w:val="20"/>
          <w:szCs w:val="20"/>
        </w:rPr>
      </w:pPr>
      <w:r w:rsidRPr="00D74478">
        <w:rPr>
          <w:rFonts w:hint="eastAsia"/>
          <w:sz w:val="20"/>
          <w:szCs w:val="20"/>
        </w:rPr>
        <w:t>また</w:t>
      </w:r>
      <w:r w:rsidR="00AF7A74" w:rsidRPr="00D74478">
        <w:rPr>
          <w:rFonts w:hint="eastAsia"/>
          <w:sz w:val="20"/>
          <w:szCs w:val="20"/>
        </w:rPr>
        <w:t>、レシートについては、コピーでも構いません。）</w:t>
      </w:r>
    </w:p>
    <w:p w14:paraId="5706E578" w14:textId="77777777" w:rsidR="00AF7A74" w:rsidRPr="00346D89" w:rsidRDefault="00AF7A74" w:rsidP="00346D89">
      <w:pPr>
        <w:ind w:firstLineChars="300" w:firstLine="600"/>
        <w:jc w:val="left"/>
        <w:rPr>
          <w:sz w:val="20"/>
          <w:szCs w:val="20"/>
        </w:rPr>
      </w:pPr>
      <w:r w:rsidRPr="00346D89">
        <w:rPr>
          <w:rFonts w:hint="eastAsia"/>
          <w:sz w:val="20"/>
          <w:szCs w:val="20"/>
        </w:rPr>
        <w:t>・領収書の但し書き欄には、具体的な品名を記入してください。（レシート添付の場合のみ、「お品代」可）</w:t>
      </w:r>
    </w:p>
    <w:p w14:paraId="3E9E0443" w14:textId="77777777" w:rsidR="00AF7A74" w:rsidRPr="00346D89" w:rsidRDefault="00AF7A74" w:rsidP="00346D89">
      <w:pPr>
        <w:ind w:firstLineChars="300" w:firstLine="600"/>
        <w:jc w:val="left"/>
        <w:rPr>
          <w:sz w:val="20"/>
          <w:szCs w:val="20"/>
        </w:rPr>
      </w:pPr>
      <w:r w:rsidRPr="00346D89">
        <w:rPr>
          <w:rFonts w:hint="eastAsia"/>
          <w:sz w:val="20"/>
          <w:szCs w:val="20"/>
        </w:rPr>
        <w:t>・領収書やレシートの裏には何も記入せず、小口現金出納簿と対応させて番号をふり</w:t>
      </w:r>
    </w:p>
    <w:p w14:paraId="4F1645BF" w14:textId="77777777" w:rsidR="00AE021C" w:rsidRDefault="00AF7A74" w:rsidP="00346D89">
      <w:pPr>
        <w:pStyle w:val="aa"/>
        <w:ind w:leftChars="343" w:left="920" w:hangingChars="100" w:hanging="200"/>
        <w:jc w:val="left"/>
        <w:rPr>
          <w:sz w:val="20"/>
          <w:szCs w:val="20"/>
        </w:rPr>
      </w:pPr>
      <w:r w:rsidRPr="00AF7A74">
        <w:rPr>
          <w:rFonts w:hint="eastAsia"/>
          <w:sz w:val="20"/>
          <w:szCs w:val="20"/>
        </w:rPr>
        <w:t>（レシートは領収書と同じ番号）、原本を</w:t>
      </w:r>
      <w:r w:rsidRPr="00AF7A74">
        <w:rPr>
          <w:rFonts w:hint="eastAsia"/>
          <w:sz w:val="20"/>
          <w:szCs w:val="20"/>
        </w:rPr>
        <w:t>A4</w:t>
      </w:r>
      <w:r w:rsidRPr="00AF7A74">
        <w:rPr>
          <w:rFonts w:hint="eastAsia"/>
          <w:sz w:val="20"/>
          <w:szCs w:val="20"/>
        </w:rPr>
        <w:t>の紙に貼付して提出してください。</w:t>
      </w:r>
      <w:r w:rsidRPr="00346D89">
        <w:rPr>
          <w:rFonts w:hint="eastAsia"/>
          <w:sz w:val="20"/>
          <w:szCs w:val="20"/>
        </w:rPr>
        <w:t>（レシートはコピー可）</w:t>
      </w:r>
    </w:p>
    <w:p w14:paraId="247E8E33" w14:textId="77777777" w:rsidR="00CE623D" w:rsidRPr="00CE623D" w:rsidRDefault="00CE623D" w:rsidP="00CE623D">
      <w:pPr>
        <w:ind w:firstLineChars="300" w:firstLine="600"/>
        <w:jc w:val="left"/>
        <w:rPr>
          <w:sz w:val="20"/>
          <w:szCs w:val="20"/>
        </w:rPr>
      </w:pPr>
      <w:r w:rsidRPr="00CE623D">
        <w:rPr>
          <w:rFonts w:hint="eastAsia"/>
          <w:sz w:val="20"/>
          <w:szCs w:val="20"/>
        </w:rPr>
        <w:t>・</w:t>
      </w:r>
      <w:r>
        <w:rPr>
          <w:rFonts w:hint="eastAsia"/>
          <w:sz w:val="20"/>
          <w:szCs w:val="20"/>
        </w:rPr>
        <w:t>残金がある場合は併せて提出してください。</w:t>
      </w:r>
    </w:p>
    <w:sectPr w:rsidR="00CE623D" w:rsidRPr="00CE623D" w:rsidSect="00005952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2B44" w14:textId="77777777" w:rsidR="002269EE" w:rsidRDefault="002269EE" w:rsidP="00F967B0">
      <w:r>
        <w:separator/>
      </w:r>
    </w:p>
  </w:endnote>
  <w:endnote w:type="continuationSeparator" w:id="0">
    <w:p w14:paraId="2DE4C18B" w14:textId="77777777" w:rsidR="002269EE" w:rsidRDefault="002269EE" w:rsidP="00F9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7E50" w14:textId="77777777" w:rsidR="002269EE" w:rsidRDefault="002269EE" w:rsidP="00F967B0">
      <w:r>
        <w:separator/>
      </w:r>
    </w:p>
  </w:footnote>
  <w:footnote w:type="continuationSeparator" w:id="0">
    <w:p w14:paraId="71492A04" w14:textId="77777777" w:rsidR="002269EE" w:rsidRDefault="002269EE" w:rsidP="00F96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44B9"/>
    <w:multiLevelType w:val="hybridMultilevel"/>
    <w:tmpl w:val="C4F21D34"/>
    <w:lvl w:ilvl="0" w:tplc="70167B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903561"/>
    <w:multiLevelType w:val="hybridMultilevel"/>
    <w:tmpl w:val="27B49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9230473">
    <w:abstractNumId w:val="0"/>
  </w:num>
  <w:num w:numId="2" w16cid:durableId="198943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5E"/>
    <w:rsid w:val="00005952"/>
    <w:rsid w:val="00035CBB"/>
    <w:rsid w:val="00073F0F"/>
    <w:rsid w:val="0007741E"/>
    <w:rsid w:val="000D27BA"/>
    <w:rsid w:val="001445E9"/>
    <w:rsid w:val="00180EDE"/>
    <w:rsid w:val="001978B2"/>
    <w:rsid w:val="00197E79"/>
    <w:rsid w:val="001A7996"/>
    <w:rsid w:val="00225AEA"/>
    <w:rsid w:val="002269EE"/>
    <w:rsid w:val="00227873"/>
    <w:rsid w:val="00231D67"/>
    <w:rsid w:val="002830CF"/>
    <w:rsid w:val="002F49E1"/>
    <w:rsid w:val="00346D89"/>
    <w:rsid w:val="00347B45"/>
    <w:rsid w:val="003631CD"/>
    <w:rsid w:val="00370E73"/>
    <w:rsid w:val="00374642"/>
    <w:rsid w:val="003C2C60"/>
    <w:rsid w:val="003C5B41"/>
    <w:rsid w:val="003D47D5"/>
    <w:rsid w:val="003E1E67"/>
    <w:rsid w:val="003E798D"/>
    <w:rsid w:val="00403C6B"/>
    <w:rsid w:val="00414048"/>
    <w:rsid w:val="00446271"/>
    <w:rsid w:val="00453290"/>
    <w:rsid w:val="00460F4F"/>
    <w:rsid w:val="00490B2A"/>
    <w:rsid w:val="00492A76"/>
    <w:rsid w:val="0049395C"/>
    <w:rsid w:val="004A16F1"/>
    <w:rsid w:val="004D3DBE"/>
    <w:rsid w:val="004E2E8C"/>
    <w:rsid w:val="005257F3"/>
    <w:rsid w:val="00527BED"/>
    <w:rsid w:val="00547E00"/>
    <w:rsid w:val="00556E39"/>
    <w:rsid w:val="005702FB"/>
    <w:rsid w:val="0057605C"/>
    <w:rsid w:val="00583136"/>
    <w:rsid w:val="005832C2"/>
    <w:rsid w:val="00593E1A"/>
    <w:rsid w:val="005A055E"/>
    <w:rsid w:val="005D5F4D"/>
    <w:rsid w:val="00614D5E"/>
    <w:rsid w:val="00626216"/>
    <w:rsid w:val="00691C69"/>
    <w:rsid w:val="00693B9F"/>
    <w:rsid w:val="006951C9"/>
    <w:rsid w:val="00712E70"/>
    <w:rsid w:val="00734EFB"/>
    <w:rsid w:val="007542DD"/>
    <w:rsid w:val="00771684"/>
    <w:rsid w:val="00782832"/>
    <w:rsid w:val="00810994"/>
    <w:rsid w:val="0084188A"/>
    <w:rsid w:val="00863916"/>
    <w:rsid w:val="00876338"/>
    <w:rsid w:val="00881C29"/>
    <w:rsid w:val="008A7B55"/>
    <w:rsid w:val="008C6D3C"/>
    <w:rsid w:val="00920006"/>
    <w:rsid w:val="009560ED"/>
    <w:rsid w:val="00956E55"/>
    <w:rsid w:val="00957198"/>
    <w:rsid w:val="009B6976"/>
    <w:rsid w:val="009C455B"/>
    <w:rsid w:val="009D213F"/>
    <w:rsid w:val="00A27AF2"/>
    <w:rsid w:val="00A73EF6"/>
    <w:rsid w:val="00A97E58"/>
    <w:rsid w:val="00AE021C"/>
    <w:rsid w:val="00AF7A74"/>
    <w:rsid w:val="00B46CA7"/>
    <w:rsid w:val="00B647E4"/>
    <w:rsid w:val="00BA2460"/>
    <w:rsid w:val="00BC7783"/>
    <w:rsid w:val="00C14717"/>
    <w:rsid w:val="00C53EFF"/>
    <w:rsid w:val="00C87235"/>
    <w:rsid w:val="00CA0471"/>
    <w:rsid w:val="00CB4BAF"/>
    <w:rsid w:val="00CE2AC8"/>
    <w:rsid w:val="00CE623D"/>
    <w:rsid w:val="00D31A9E"/>
    <w:rsid w:val="00D34BE5"/>
    <w:rsid w:val="00D35BA8"/>
    <w:rsid w:val="00D552D3"/>
    <w:rsid w:val="00D74478"/>
    <w:rsid w:val="00D950C4"/>
    <w:rsid w:val="00DA52D7"/>
    <w:rsid w:val="00DF6837"/>
    <w:rsid w:val="00E27801"/>
    <w:rsid w:val="00E551F4"/>
    <w:rsid w:val="00E606CC"/>
    <w:rsid w:val="00E66D2B"/>
    <w:rsid w:val="00E7316C"/>
    <w:rsid w:val="00F002CA"/>
    <w:rsid w:val="00F240D9"/>
    <w:rsid w:val="00F512F1"/>
    <w:rsid w:val="00F56F39"/>
    <w:rsid w:val="00F67152"/>
    <w:rsid w:val="00F967B0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FD692E"/>
  <w15:docId w15:val="{90CB5C0D-A9BE-4A40-AB9D-40676B77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1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6D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5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967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967B0"/>
  </w:style>
  <w:style w:type="paragraph" w:styleId="a6">
    <w:name w:val="footer"/>
    <w:basedOn w:val="a"/>
    <w:link w:val="a7"/>
    <w:uiPriority w:val="99"/>
    <w:semiHidden/>
    <w:unhideWhenUsed/>
    <w:rsid w:val="00F96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967B0"/>
  </w:style>
  <w:style w:type="paragraph" w:styleId="a8">
    <w:name w:val="Date"/>
    <w:basedOn w:val="a"/>
    <w:next w:val="a"/>
    <w:link w:val="a9"/>
    <w:uiPriority w:val="99"/>
    <w:semiHidden/>
    <w:unhideWhenUsed/>
    <w:rsid w:val="00F967B0"/>
  </w:style>
  <w:style w:type="character" w:customStyle="1" w:styleId="a9">
    <w:name w:val="日付 (文字)"/>
    <w:basedOn w:val="a0"/>
    <w:link w:val="a8"/>
    <w:uiPriority w:val="99"/>
    <w:semiHidden/>
    <w:rsid w:val="00F967B0"/>
  </w:style>
  <w:style w:type="paragraph" w:styleId="aa">
    <w:name w:val="List Paragraph"/>
    <w:basedOn w:val="a"/>
    <w:uiPriority w:val="34"/>
    <w:qFormat/>
    <w:rsid w:val="00F967B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C6D3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554A-A99C-4BC7-B3BC-BB55D076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supporters</dc:creator>
  <cp:lastModifiedBy>Takeuchi Yuko</cp:lastModifiedBy>
  <cp:revision>3</cp:revision>
  <cp:lastPrinted>2015-04-02T05:52:00Z</cp:lastPrinted>
  <dcterms:created xsi:type="dcterms:W3CDTF">2022-04-17T06:15:00Z</dcterms:created>
  <dcterms:modified xsi:type="dcterms:W3CDTF">2022-04-17T06:16:00Z</dcterms:modified>
</cp:coreProperties>
</file>